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4462" w:rsidRDefault="0066238D">
      <w:r>
        <w:t xml:space="preserve">              </w:t>
      </w:r>
    </w:p>
    <w:p w:rsidR="00354462" w:rsidRPr="00354462" w:rsidRDefault="00354462" w:rsidP="00354462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35446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ОЕКТ ко Дню Победы для дошкольников «Этих дней не смолкнет слава»</w:t>
      </w:r>
    </w:p>
    <w:p w:rsidR="00354462" w:rsidRPr="00354462" w:rsidRDefault="00354462" w:rsidP="00354462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35446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                                              Выполнила: Пищаева О.Г.</w:t>
      </w:r>
    </w:p>
    <w:p w:rsidR="00354462" w:rsidRPr="00354462" w:rsidRDefault="00354462" w:rsidP="00354462">
      <w:pPr>
        <w:rPr>
          <w:rFonts w:ascii="Times New Roman" w:hAnsi="Times New Roman" w:cs="Times New Roman"/>
          <w:sz w:val="28"/>
          <w:szCs w:val="28"/>
        </w:rPr>
      </w:pPr>
      <w:r w:rsidRPr="003544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ктуальность проекта.</w:t>
      </w:r>
      <w:r w:rsidRPr="003544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5446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ти, начиная с дошкольного возраста, страдают дефицитом знаний о родном крае, стране, особенностях русских традиций, мало знают о подвиге русского народа в борьбе с фашизмом в годы Великой Отечественной войны. Часто даже не знают, когда и с кем воевал наш народ.</w:t>
      </w:r>
      <w:r w:rsidRPr="003544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5446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сутствует равнодушное отношение к близким людям, товарищам, недостаток сочувствия и сострадания к чужому горю.</w:t>
      </w:r>
      <w:r w:rsidRPr="003544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5446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достаточно сформирована система работы с родителями по проблеме нравственного и героико-патриотического воспитания в семье.</w:t>
      </w:r>
      <w:r w:rsidRPr="003544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544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544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 проекта.</w:t>
      </w:r>
      <w:r w:rsidRPr="003544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5446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формировать у детей чувства исторической сопричастности к своему роду, восстановление утраченных связей между поколениями, способствовать формированию убеждения о недопустимости повторения войны.</w:t>
      </w:r>
      <w:r w:rsidRPr="003544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544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544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 проекта:</w:t>
      </w:r>
      <w:r w:rsidRPr="003544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5446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 Расширять и систематизировать знания детей о ВОВ.</w:t>
      </w:r>
      <w:r w:rsidRPr="003544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3544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5446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 Развивать умение составлять рассказ о своей семье, обогащать словарный запас.</w:t>
      </w:r>
      <w:r w:rsidRPr="003544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5446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. Способствовать формированию у детей интереса к истории своей семьи, своего народа.</w:t>
      </w:r>
      <w:r w:rsidRPr="003544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5446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. Формировать нравственно-патриотические качества: храбрость, мужество, стремление защищать свою Родину.</w:t>
      </w:r>
      <w:r w:rsidRPr="003544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5446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. Воспитывать в детях бережное отношение к семейным фотографиям и наградам, уважительное отношение к старшему поколению.</w:t>
      </w:r>
      <w:r w:rsidRPr="003544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544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354462" w:rsidRDefault="00354462">
      <w:pPr>
        <w:rPr>
          <w:sz w:val="36"/>
          <w:szCs w:val="36"/>
        </w:rPr>
      </w:pPr>
    </w:p>
    <w:p w:rsidR="00354462" w:rsidRDefault="00354462">
      <w:pPr>
        <w:rPr>
          <w:sz w:val="36"/>
          <w:szCs w:val="36"/>
        </w:rPr>
      </w:pPr>
    </w:p>
    <w:p w:rsidR="00354462" w:rsidRDefault="00354462">
      <w:pPr>
        <w:rPr>
          <w:sz w:val="36"/>
          <w:szCs w:val="36"/>
        </w:rPr>
      </w:pPr>
    </w:p>
    <w:p w:rsidR="0066238D" w:rsidRPr="00354462" w:rsidRDefault="0066238D">
      <w:pPr>
        <w:rPr>
          <w:sz w:val="52"/>
          <w:szCs w:val="52"/>
        </w:rPr>
      </w:pPr>
      <w:r w:rsidRPr="0066238D">
        <w:rPr>
          <w:sz w:val="36"/>
          <w:szCs w:val="36"/>
        </w:rPr>
        <w:lastRenderedPageBreak/>
        <w:t>Выставка семейного рисунка « Пусть не будет войны никогда»</w:t>
      </w:r>
    </w:p>
    <w:p w:rsidR="0066238D" w:rsidRPr="0066238D" w:rsidRDefault="0066238D">
      <w:pPr>
        <w:rPr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4886002" cy="3152775"/>
            <wp:effectExtent l="114300" t="76200" r="105098" b="85725"/>
            <wp:docPr id="4" name="Рисунок 1" descr="C:\Users\пищаева\Desktop\102NIKON\DSCN34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ищаева\Desktop\102NIKON\DSCN341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465" cy="315242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6238D" w:rsidRDefault="0066238D">
      <w:pPr>
        <w:rPr>
          <w:rFonts w:ascii="Times New Roman" w:hAnsi="Times New Roman" w:cs="Times New Roman"/>
          <w:sz w:val="36"/>
          <w:szCs w:val="36"/>
        </w:rPr>
      </w:pPr>
    </w:p>
    <w:p w:rsidR="0066238D" w:rsidRDefault="00A03D48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358515</wp:posOffset>
            </wp:positionH>
            <wp:positionV relativeFrom="margin">
              <wp:posOffset>5299710</wp:posOffset>
            </wp:positionV>
            <wp:extent cx="2638425" cy="3524250"/>
            <wp:effectExtent l="152400" t="76200" r="142875" b="76200"/>
            <wp:wrapSquare wrapText="bothSides"/>
            <wp:docPr id="2" name="Рисунок 2" descr="C:\Users\пищаева\Desktop\9 мая\IMG_20170504_1019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ищаева\Desktop\9 мая\IMG_20170504_10190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35242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66238D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2928365" cy="3905250"/>
            <wp:effectExtent l="95250" t="76200" r="100585" b="76200"/>
            <wp:docPr id="3" name="Рисунок 3" descr="C:\Users\пищаева\Desktop\9 мая\IMG_20170504_1018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ищаева\Desktop\9 мая\IMG_20170504_10184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365" cy="39052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03D48" w:rsidRDefault="00A03D48">
      <w:pPr>
        <w:rPr>
          <w:rFonts w:ascii="Times New Roman" w:hAnsi="Times New Roman" w:cs="Times New Roman"/>
          <w:sz w:val="36"/>
          <w:szCs w:val="36"/>
        </w:rPr>
      </w:pPr>
    </w:p>
    <w:p w:rsidR="00A03D48" w:rsidRDefault="00A03D48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Изготовление «Письмо Победы</w:t>
      </w:r>
      <w:proofErr w:type="gramStart"/>
      <w:r>
        <w:rPr>
          <w:rFonts w:ascii="Times New Roman" w:hAnsi="Times New Roman" w:cs="Times New Roman"/>
          <w:sz w:val="36"/>
          <w:szCs w:val="36"/>
        </w:rPr>
        <w:t>»(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подарок ветеранам и участникам тыла)</w:t>
      </w:r>
    </w:p>
    <w:p w:rsidR="00A03D48" w:rsidRDefault="00A03D48" w:rsidP="00A03D48">
      <w:pPr>
        <w:ind w:hanging="709"/>
        <w:rPr>
          <w:rFonts w:ascii="Times New Roman" w:hAnsi="Times New Roman" w:cs="Times New Roman"/>
          <w:noProof/>
          <w:sz w:val="36"/>
          <w:szCs w:val="36"/>
          <w:lang w:eastAsia="ru-RU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t xml:space="preserve">  </w:t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2495550" cy="3037607"/>
            <wp:effectExtent l="114300" t="76200" r="95250" b="86593"/>
            <wp:docPr id="5" name="Рисунок 4" descr="C:\Users\пищаева\Desktop\102NIKON\DSCN33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ищаева\Desktop\102NIKON\DSCN331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493" cy="303388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t xml:space="preserve">       </w:t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2638425" cy="3518588"/>
            <wp:effectExtent l="152400" t="76200" r="142875" b="81862"/>
            <wp:docPr id="8" name="Рисунок 6" descr="C:\Users\пищаева\Desktop\9 мая\IMG_20170504_1018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ищаева\Desktop\9 мая\IMG_20170504_10185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351858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03D48" w:rsidRDefault="00A03D48" w:rsidP="00A03D48">
      <w:pPr>
        <w:ind w:hanging="709"/>
        <w:rPr>
          <w:rFonts w:ascii="Times New Roman" w:hAnsi="Times New Roman" w:cs="Times New Roman"/>
          <w:sz w:val="36"/>
          <w:szCs w:val="36"/>
        </w:rPr>
      </w:pPr>
    </w:p>
    <w:p w:rsidR="00A03D48" w:rsidRDefault="00A03D48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5068445" cy="3800475"/>
            <wp:effectExtent l="114300" t="57150" r="94105" b="66675"/>
            <wp:docPr id="6" name="Рисунок 5" descr="C:\Users\пищаева\Desktop\102NIKON\DSCN33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ищаева\Desktop\102NIKON\DSCN331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8445" cy="38004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8209F" w:rsidRDefault="0038209F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Вручение поздравительных писем и цветов ветеранам</w:t>
      </w:r>
    </w:p>
    <w:p w:rsidR="00A03D48" w:rsidRDefault="00A03D48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2815325" cy="3752850"/>
            <wp:effectExtent l="133350" t="57150" r="118375" b="57150"/>
            <wp:docPr id="9" name="Рисунок 7" descr="C:\Users\пищаева\Desktop\Фото с Ветерано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ищаева\Desktop\Фото с Ветераном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519" cy="375444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38209F">
        <w:rPr>
          <w:rFonts w:ascii="Times New Roman" w:hAnsi="Times New Roman" w:cs="Times New Roman"/>
          <w:sz w:val="36"/>
          <w:szCs w:val="36"/>
        </w:rPr>
        <w:t xml:space="preserve">          </w:t>
      </w:r>
      <w:r w:rsidR="0038209F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1922339" cy="3195576"/>
            <wp:effectExtent l="114300" t="76200" r="96961" b="81024"/>
            <wp:docPr id="7" name="Рисунок 2" descr="C:\Users\пищаева\Desktop\9 мая\фото с ветеранами\IMG-20170509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ищаева\Desktop\9 мая\фото с ветеранами\IMG-20170509-WA000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339" cy="319557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8209F" w:rsidRDefault="0038209F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2181225" cy="3625932"/>
            <wp:effectExtent l="76200" t="76200" r="123825" b="88818"/>
            <wp:docPr id="15" name="Рисунок 1" descr="C:\Users\пищаева\Desktop\9 мая\фото с ветеранами\IMG-20170509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ищаева\Desktop\9 мая\фото с ветеранами\IMG-20170509-WA000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362593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t xml:space="preserve">               </w:t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2177057" cy="3870325"/>
            <wp:effectExtent l="114300" t="76200" r="127993" b="73025"/>
            <wp:docPr id="17" name="Рисунок 3" descr="C:\Users\пищаева\Desktop\9 мая\фото с ветеранами\IMG-20170510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ищаева\Desktop\9 мая\фото с ветеранами\IMG-20170510-WA0000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180" cy="38687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8209F" w:rsidRDefault="0038209F">
      <w:pPr>
        <w:rPr>
          <w:rFonts w:ascii="Times New Roman" w:hAnsi="Times New Roman" w:cs="Times New Roman"/>
          <w:sz w:val="36"/>
          <w:szCs w:val="36"/>
        </w:rPr>
      </w:pPr>
    </w:p>
    <w:p w:rsidR="00A91FDB" w:rsidRDefault="0038209F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Посещение музея Боевой славы</w:t>
      </w:r>
    </w:p>
    <w:p w:rsidR="0038209F" w:rsidRDefault="0038209F">
      <w:pPr>
        <w:rPr>
          <w:rFonts w:ascii="Times New Roman" w:hAnsi="Times New Roman" w:cs="Times New Roman"/>
          <w:sz w:val="36"/>
          <w:szCs w:val="36"/>
        </w:rPr>
      </w:pPr>
    </w:p>
    <w:p w:rsidR="00082063" w:rsidRDefault="00082063" w:rsidP="00082063">
      <w:pPr>
        <w:rPr>
          <w:rFonts w:ascii="Times New Roman" w:hAnsi="Times New Roman" w:cs="Times New Roman"/>
          <w:noProof/>
          <w:sz w:val="36"/>
          <w:szCs w:val="36"/>
          <w:lang w:eastAsia="ru-RU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301365</wp:posOffset>
            </wp:positionH>
            <wp:positionV relativeFrom="margin">
              <wp:posOffset>4261485</wp:posOffset>
            </wp:positionV>
            <wp:extent cx="2737485" cy="2052320"/>
            <wp:effectExtent l="133350" t="76200" r="120015" b="81280"/>
            <wp:wrapSquare wrapText="bothSides"/>
            <wp:docPr id="25" name="Рисунок 7" descr="C:\Users\пищаева\Desktop\102NIKON\DSCN32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ищаева\Desktop\102NIKON\DSCN324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20523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38209F">
        <w:rPr>
          <w:rFonts w:ascii="Times New Roman" w:hAnsi="Times New Roman" w:cs="Times New Roman"/>
          <w:noProof/>
          <w:sz w:val="36"/>
          <w:szCs w:val="36"/>
          <w:lang w:eastAsia="ru-RU"/>
        </w:rPr>
        <w:t xml:space="preserve">        </w:t>
      </w:r>
      <w:r w:rsidR="0038209F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2085567" cy="2781300"/>
            <wp:effectExtent l="76200" t="95250" r="124233" b="95250"/>
            <wp:docPr id="19" name="Рисунок 4" descr="C:\Users\пищаева\Desktop\9 мая\IMG_20170427_1028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ищаева\Desktop\9 мая\IMG_20170427_10283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567" cy="27813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38209F">
        <w:rPr>
          <w:rFonts w:ascii="Times New Roman" w:hAnsi="Times New Roman" w:cs="Times New Roman"/>
          <w:noProof/>
          <w:sz w:val="36"/>
          <w:szCs w:val="36"/>
          <w:lang w:eastAsia="ru-RU"/>
        </w:rPr>
        <w:t xml:space="preserve">            </w:t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2249842" cy="3000375"/>
            <wp:effectExtent l="114300" t="76200" r="93308" b="85725"/>
            <wp:docPr id="21" name="Рисунок 5" descr="C:\Users\пищаева\Desktop\9 мая\IMG_20170427_103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ищаева\Desktop\9 мая\IMG_20170427_10305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842" cy="30003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2743820" cy="2057400"/>
            <wp:effectExtent l="133350" t="76200" r="113680" b="76200"/>
            <wp:docPr id="26" name="Рисунок 6" descr="C:\Users\пищаева\Desktop\102NIKON\DSCN32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ищаева\Desktop\102NIKON\DSCN323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820" cy="20574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91FDB" w:rsidRDefault="00A91FDB">
      <w:pPr>
        <w:rPr>
          <w:rFonts w:ascii="Times New Roman" w:hAnsi="Times New Roman" w:cs="Times New Roman"/>
          <w:sz w:val="36"/>
          <w:szCs w:val="36"/>
        </w:rPr>
      </w:pPr>
    </w:p>
    <w:p w:rsidR="00A91FDB" w:rsidRDefault="00A91FDB">
      <w:pPr>
        <w:rPr>
          <w:rFonts w:ascii="Times New Roman" w:hAnsi="Times New Roman" w:cs="Times New Roman"/>
          <w:sz w:val="36"/>
          <w:szCs w:val="36"/>
        </w:rPr>
      </w:pPr>
    </w:p>
    <w:p w:rsidR="00A91FDB" w:rsidRDefault="00082063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1943100" cy="1456995"/>
            <wp:effectExtent l="114300" t="76200" r="95250" b="86055"/>
            <wp:docPr id="29" name="Рисунок 8" descr="C:\Users\пищаева\Desktop\102NIKON\DSCN32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пищаева\Desktop\102NIKON\DSCN325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4569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6"/>
          <w:szCs w:val="36"/>
        </w:rPr>
        <w:t xml:space="preserve">                   </w:t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1880025" cy="1409700"/>
            <wp:effectExtent l="114300" t="76200" r="120225" b="76200"/>
            <wp:docPr id="31" name="Рисунок 9" descr="C:\Users\пищаева\Desktop\102NIKON\DSCN32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пищаева\Desktop\102NIKON\DSCN326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025" cy="14097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91FDB" w:rsidRDefault="00082063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Выступление детей в пансионате « </w:t>
      </w:r>
      <w:proofErr w:type="spellStart"/>
      <w:r>
        <w:rPr>
          <w:rFonts w:ascii="Times New Roman" w:hAnsi="Times New Roman" w:cs="Times New Roman"/>
          <w:sz w:val="36"/>
          <w:szCs w:val="36"/>
        </w:rPr>
        <w:t>Уктусский</w:t>
      </w:r>
      <w:proofErr w:type="spellEnd"/>
      <w:r>
        <w:rPr>
          <w:rFonts w:ascii="Times New Roman" w:hAnsi="Times New Roman" w:cs="Times New Roman"/>
          <w:sz w:val="36"/>
          <w:szCs w:val="36"/>
        </w:rPr>
        <w:t>»</w:t>
      </w:r>
    </w:p>
    <w:p w:rsidR="00082063" w:rsidRDefault="000E1EC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</w:t>
      </w:r>
      <w:r w:rsidR="00082063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5003799" cy="3752850"/>
            <wp:effectExtent l="114300" t="57150" r="101601" b="57150"/>
            <wp:docPr id="32" name="Рисунок 10" descr="C:\Users\пищаева\Desktop\9 мая\IMG-20170503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пищаева\Desktop\9 мая\IMG-20170503-WA0010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799" cy="37528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E1ECC" w:rsidRDefault="000E1ECC">
      <w:pPr>
        <w:rPr>
          <w:rFonts w:ascii="Times New Roman" w:hAnsi="Times New Roman" w:cs="Times New Roman"/>
          <w:sz w:val="36"/>
          <w:szCs w:val="36"/>
        </w:rPr>
      </w:pPr>
    </w:p>
    <w:p w:rsidR="00082063" w:rsidRDefault="000E1EC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5575300" cy="4181475"/>
            <wp:effectExtent l="133350" t="76200" r="120650" b="85725"/>
            <wp:docPr id="33" name="Рисунок 11" descr="C:\Users\пищаева\Desktop\9 мая\IMG-20170503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пищаева\Desktop\9 мая\IMG-20170503-WA0014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41814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E1ECC" w:rsidRDefault="000E1EC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Возложение цветов к </w:t>
      </w:r>
      <w:proofErr w:type="gramStart"/>
      <w:r>
        <w:rPr>
          <w:rFonts w:ascii="Times New Roman" w:hAnsi="Times New Roman" w:cs="Times New Roman"/>
          <w:sz w:val="36"/>
          <w:szCs w:val="36"/>
        </w:rPr>
        <w:t xml:space="preserve">памятнику </w:t>
      </w:r>
      <w:r w:rsidR="00354462">
        <w:rPr>
          <w:rFonts w:ascii="Times New Roman" w:hAnsi="Times New Roman" w:cs="Times New Roman"/>
          <w:sz w:val="36"/>
          <w:szCs w:val="36"/>
        </w:rPr>
        <w:t>Воинов</w:t>
      </w:r>
      <w:proofErr w:type="gramEnd"/>
    </w:p>
    <w:p w:rsidR="000E1ECC" w:rsidRDefault="000E1EC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5857875" cy="7812026"/>
            <wp:effectExtent l="133350" t="57150" r="123825" b="55624"/>
            <wp:docPr id="37" name="Рисунок 13" descr="C:\Users\пищаева\Desktop\9 мая\IMG_20170427_1109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пищаева\Desktop\9 мая\IMG_20170427_11091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781202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E1ECC" w:rsidRDefault="000E1ECC">
      <w:pPr>
        <w:rPr>
          <w:rFonts w:ascii="Times New Roman" w:hAnsi="Times New Roman" w:cs="Times New Roman"/>
          <w:sz w:val="36"/>
          <w:szCs w:val="36"/>
        </w:rPr>
      </w:pPr>
    </w:p>
    <w:p w:rsidR="000E1ECC" w:rsidRDefault="000E1ECC">
      <w:pPr>
        <w:rPr>
          <w:rFonts w:ascii="Times New Roman" w:hAnsi="Times New Roman" w:cs="Times New Roman"/>
          <w:sz w:val="36"/>
          <w:szCs w:val="36"/>
        </w:rPr>
      </w:pPr>
    </w:p>
    <w:p w:rsidR="000E1ECC" w:rsidRDefault="0035446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Шествие митинг  Бессмертный </w:t>
      </w:r>
      <w:r w:rsidR="007C5DE9">
        <w:rPr>
          <w:rFonts w:ascii="Times New Roman" w:hAnsi="Times New Roman" w:cs="Times New Roman"/>
          <w:sz w:val="36"/>
          <w:szCs w:val="36"/>
        </w:rPr>
        <w:t xml:space="preserve"> полк</w:t>
      </w:r>
    </w:p>
    <w:p w:rsidR="000E1ECC" w:rsidRDefault="000E1EC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4864100" cy="3647251"/>
            <wp:effectExtent l="76200" t="76200" r="127000" b="86549"/>
            <wp:docPr id="41" name="Рисунок 14" descr="C:\Users\пищаева\Desktop\102NIKON\DSCN33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пищаева\Desktop\102NIKON\DSCN337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0" cy="364725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91FDB" w:rsidRDefault="000E1EC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t xml:space="preserve"> </w:t>
      </w:r>
    </w:p>
    <w:p w:rsidR="00A91FDB" w:rsidRDefault="00A91FDB">
      <w:pPr>
        <w:rPr>
          <w:rFonts w:ascii="Times New Roman" w:hAnsi="Times New Roman" w:cs="Times New Roman"/>
          <w:sz w:val="36"/>
          <w:szCs w:val="36"/>
        </w:rPr>
      </w:pPr>
    </w:p>
    <w:p w:rsidR="00A91FDB" w:rsidRDefault="000E1EC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5035642" cy="3775877"/>
            <wp:effectExtent l="114300" t="57150" r="107858" b="53173"/>
            <wp:docPr id="46" name="Рисунок 16" descr="C:\Users\пищаева\Desktop\102NIKON\DSCN33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пищаева\Desktop\102NIKON\DSCN3389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642" cy="377587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91FDB" w:rsidRDefault="000E1EC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Участие в праздничном концерте для ветеранов</w:t>
      </w:r>
    </w:p>
    <w:p w:rsidR="00A91FDB" w:rsidRDefault="000E1EC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5181600" cy="3885322"/>
            <wp:effectExtent l="114300" t="76200" r="95250" b="77078"/>
            <wp:docPr id="49" name="Рисунок 17" descr="C:\Users\пищаева\Desktop\102NIKON\DSCN33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пищаева\Desktop\102NIKON\DSCN3345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284" cy="38850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E1ECC" w:rsidRDefault="000E1ECC">
      <w:pPr>
        <w:rPr>
          <w:rFonts w:ascii="Times New Roman" w:hAnsi="Times New Roman" w:cs="Times New Roman"/>
          <w:sz w:val="36"/>
          <w:szCs w:val="36"/>
        </w:rPr>
      </w:pPr>
    </w:p>
    <w:p w:rsidR="00A91FDB" w:rsidRPr="0066238D" w:rsidRDefault="000E1EC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5105400" cy="3828185"/>
            <wp:effectExtent l="114300" t="76200" r="114300" b="77065"/>
            <wp:docPr id="51" name="Рисунок 18" descr="C:\Users\пищаева\Desktop\102NIKON\DSCN33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пищаева\Desktop\102NIKON\DSCN336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38281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sectPr w:rsidR="00A91FDB" w:rsidRPr="0066238D" w:rsidSect="00354462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6238D"/>
    <w:rsid w:val="00082063"/>
    <w:rsid w:val="000E1ECC"/>
    <w:rsid w:val="0017257F"/>
    <w:rsid w:val="00354462"/>
    <w:rsid w:val="0038209F"/>
    <w:rsid w:val="005B261D"/>
    <w:rsid w:val="0066238D"/>
    <w:rsid w:val="007C5DE9"/>
    <w:rsid w:val="00A03D48"/>
    <w:rsid w:val="00A91FDB"/>
    <w:rsid w:val="00A93BBA"/>
    <w:rsid w:val="00BD5CED"/>
    <w:rsid w:val="00C02D8B"/>
    <w:rsid w:val="00DA10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6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23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238D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354462"/>
    <w:rPr>
      <w:b/>
      <w:bCs/>
    </w:rPr>
  </w:style>
  <w:style w:type="character" w:customStyle="1" w:styleId="apple-converted-space">
    <w:name w:val="apple-converted-space"/>
    <w:basedOn w:val="a0"/>
    <w:rsid w:val="003544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1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380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C350E-53CE-480F-ADCD-6886107A0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щаева</dc:creator>
  <cp:lastModifiedBy>пищаева</cp:lastModifiedBy>
  <cp:revision>8</cp:revision>
  <dcterms:created xsi:type="dcterms:W3CDTF">2017-05-10T08:01:00Z</dcterms:created>
  <dcterms:modified xsi:type="dcterms:W3CDTF">2017-05-17T02:11:00Z</dcterms:modified>
</cp:coreProperties>
</file>